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8E722" w14:textId="77777777" w:rsidR="00BA2ABE" w:rsidRPr="006E3134" w:rsidRDefault="00BA2ABE" w:rsidP="00BA2ABE">
      <w:pPr>
        <w:pStyle w:val="Heading2"/>
        <w:ind w:right="-3420"/>
        <w:rPr>
          <w:rFonts w:ascii="Cambria" w:hAnsi="Cambria" w:cs="Cambria"/>
          <w:i/>
          <w:iCs/>
          <w:color w:val="17365D"/>
          <w:position w:val="-1"/>
          <w:sz w:val="36"/>
          <w:szCs w:val="36"/>
        </w:rPr>
      </w:pPr>
      <w:r w:rsidRPr="00811461">
        <w:t xml:space="preserve">Appendix I:  Capstone </w:t>
      </w:r>
      <w:r>
        <w:t>Project</w:t>
      </w:r>
      <w:r>
        <w:rPr>
          <w:rFonts w:hint="cs"/>
          <w:rtl/>
        </w:rPr>
        <w:t xml:space="preserve"> </w:t>
      </w:r>
      <w:r w:rsidRPr="00811461">
        <w:t>TimeLine</w:t>
      </w:r>
      <w:r w:rsidRPr="006E3134">
        <w:tab/>
      </w:r>
    </w:p>
    <w:p w14:paraId="61B4684D" w14:textId="11B2BA49" w:rsidR="003771E5" w:rsidRPr="006E3134" w:rsidRDefault="003771E5" w:rsidP="00BA2ABE">
      <w:pPr>
        <w:pStyle w:val="Heading2"/>
        <w:ind w:right="-3420"/>
        <w:rPr>
          <w:rFonts w:ascii="Cambria" w:hAnsi="Cambria" w:cs="Cambria"/>
          <w:i/>
          <w:iCs/>
          <w:color w:val="17365D"/>
          <w:position w:val="-1"/>
          <w:sz w:val="36"/>
          <w:szCs w:val="36"/>
        </w:rPr>
      </w:pPr>
    </w:p>
    <w:p w14:paraId="360440A9" w14:textId="289E5E02" w:rsidR="003771E5" w:rsidRDefault="003771E5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X="-445" w:tblpY="3151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240"/>
      </w:tblGrid>
      <w:tr w:rsidR="00BA2ABE" w:rsidRPr="00367FEA" w14:paraId="7B431CA7" w14:textId="77777777" w:rsidTr="00A5746E">
        <w:trPr>
          <w:trHeight w:hRule="exact" w:val="41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F31698" w14:textId="77777777" w:rsidR="00BA2ABE" w:rsidRPr="00367FEA" w:rsidRDefault="00BA2ABE" w:rsidP="00A5746E">
            <w:pPr>
              <w:widowControl w:val="0"/>
              <w:tabs>
                <w:tab w:val="left" w:pos="1276"/>
                <w:tab w:val="left" w:pos="5960"/>
              </w:tabs>
              <w:autoSpaceDE w:val="0"/>
              <w:autoSpaceDN w:val="0"/>
              <w:adjustRightInd w:val="0"/>
              <w:spacing w:before="58" w:after="0" w:line="240" w:lineRule="auto"/>
              <w:ind w:right="-500" w:firstLine="5"/>
              <w:rPr>
                <w:rFonts w:ascii="Arial" w:hAnsi="Arial"/>
                <w:b/>
                <w:bCs/>
                <w:rtl/>
              </w:rPr>
            </w:pPr>
            <w:bookmarkStart w:id="1" w:name="_Toc433801336"/>
            <w:r w:rsidRPr="00367FEA">
              <w:rPr>
                <w:rFonts w:ascii="Arial" w:hAnsi="Arial"/>
                <w:b/>
                <w:bCs/>
                <w:spacing w:val="-6"/>
              </w:rPr>
              <w:t>A</w:t>
            </w:r>
            <w:r w:rsidRPr="00367FEA">
              <w:rPr>
                <w:rFonts w:ascii="Arial" w:hAnsi="Arial"/>
                <w:b/>
                <w:bCs/>
                <w:spacing w:val="2"/>
              </w:rPr>
              <w:t>c</w:t>
            </w:r>
            <w:r w:rsidRPr="00367FEA">
              <w:rPr>
                <w:rFonts w:ascii="Arial" w:hAnsi="Arial"/>
                <w:b/>
                <w:bCs/>
                <w:spacing w:val="1"/>
              </w:rPr>
              <w:t>ti</w:t>
            </w:r>
            <w:r w:rsidRPr="00367FEA">
              <w:rPr>
                <w:rFonts w:ascii="Arial" w:hAnsi="Arial"/>
                <w:b/>
                <w:bCs/>
                <w:spacing w:val="-1"/>
              </w:rPr>
              <w:t>o</w:t>
            </w:r>
            <w:r w:rsidRPr="00367FEA">
              <w:rPr>
                <w:rFonts w:ascii="Arial" w:hAnsi="Arial"/>
                <w:b/>
                <w:bCs/>
              </w:rPr>
              <w:t>n</w:t>
            </w:r>
            <w:r w:rsidRPr="00367FEA">
              <w:rPr>
                <w:rFonts w:ascii="Arial" w:hAnsi="Arial"/>
                <w:b/>
                <w:bCs/>
              </w:rPr>
              <w:tab/>
              <w:t xml:space="preserve">                                    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B69A1C" w14:textId="77777777" w:rsidR="00BA2ABE" w:rsidRPr="00367FEA" w:rsidRDefault="00BA2ABE" w:rsidP="00A5746E">
            <w:pPr>
              <w:widowControl w:val="0"/>
              <w:tabs>
                <w:tab w:val="left" w:pos="1276"/>
                <w:tab w:val="left" w:pos="5960"/>
              </w:tabs>
              <w:autoSpaceDE w:val="0"/>
              <w:autoSpaceDN w:val="0"/>
              <w:adjustRightInd w:val="0"/>
              <w:spacing w:before="58" w:after="0" w:line="240" w:lineRule="auto"/>
              <w:ind w:right="-500"/>
              <w:rPr>
                <w:rFonts w:ascii="Times New Roman" w:hAnsi="Times New Roman" w:cs="Times New Roman"/>
              </w:rPr>
            </w:pPr>
            <w:r w:rsidRPr="00367FEA">
              <w:rPr>
                <w:rFonts w:ascii="Arial" w:hAnsi="Arial"/>
                <w:b/>
                <w:bCs/>
                <w:spacing w:val="-1"/>
              </w:rPr>
              <w:t>S</w:t>
            </w:r>
            <w:r w:rsidRPr="00367FEA">
              <w:rPr>
                <w:rFonts w:ascii="Arial" w:hAnsi="Arial"/>
                <w:b/>
                <w:bCs/>
              </w:rPr>
              <w:t>ugges</w:t>
            </w:r>
            <w:r w:rsidRPr="00367FEA">
              <w:rPr>
                <w:rFonts w:ascii="Arial" w:hAnsi="Arial"/>
                <w:b/>
                <w:bCs/>
                <w:spacing w:val="1"/>
              </w:rPr>
              <w:t>t</w:t>
            </w:r>
            <w:r w:rsidRPr="00367FEA">
              <w:rPr>
                <w:rFonts w:ascii="Arial" w:hAnsi="Arial"/>
                <w:b/>
                <w:bCs/>
              </w:rPr>
              <w:t>ed</w:t>
            </w:r>
            <w:r w:rsidRPr="00367FEA">
              <w:rPr>
                <w:rFonts w:ascii="Arial" w:hAnsi="Arial"/>
                <w:b/>
                <w:bCs/>
                <w:spacing w:val="1"/>
              </w:rPr>
              <w:t xml:space="preserve"> </w:t>
            </w:r>
            <w:r w:rsidRPr="00367FEA">
              <w:rPr>
                <w:rFonts w:ascii="Arial" w:hAnsi="Arial"/>
                <w:b/>
                <w:bCs/>
                <w:spacing w:val="-3"/>
              </w:rPr>
              <w:t>T</w:t>
            </w:r>
            <w:r w:rsidRPr="00367FEA">
              <w:rPr>
                <w:rFonts w:ascii="Arial" w:hAnsi="Arial"/>
                <w:b/>
                <w:bCs/>
                <w:spacing w:val="1"/>
              </w:rPr>
              <w:t>i</w:t>
            </w:r>
            <w:r w:rsidRPr="00367FEA">
              <w:rPr>
                <w:rFonts w:ascii="Arial" w:hAnsi="Arial"/>
                <w:b/>
                <w:bCs/>
              </w:rPr>
              <w:t>me/</w:t>
            </w:r>
            <w:r w:rsidRPr="00367FEA">
              <w:rPr>
                <w:rFonts w:ascii="Arial" w:hAnsi="Arial"/>
                <w:b/>
                <w:bCs/>
                <w:spacing w:val="-2"/>
              </w:rPr>
              <w:t xml:space="preserve"> </w:t>
            </w:r>
            <w:r w:rsidRPr="00367FEA">
              <w:rPr>
                <w:rFonts w:ascii="Arial" w:hAnsi="Arial"/>
                <w:b/>
                <w:bCs/>
                <w:spacing w:val="1"/>
              </w:rPr>
              <w:t>M</w:t>
            </w:r>
            <w:r w:rsidRPr="00367FEA">
              <w:rPr>
                <w:rFonts w:ascii="Arial" w:hAnsi="Arial"/>
                <w:b/>
                <w:bCs/>
              </w:rPr>
              <w:t>on</w:t>
            </w:r>
            <w:r w:rsidRPr="00367FEA">
              <w:rPr>
                <w:rFonts w:ascii="Arial" w:hAnsi="Arial"/>
                <w:b/>
                <w:bCs/>
                <w:spacing w:val="-2"/>
              </w:rPr>
              <w:t>t</w:t>
            </w:r>
            <w:r w:rsidRPr="00367FEA">
              <w:rPr>
                <w:rFonts w:ascii="Arial" w:hAnsi="Arial"/>
                <w:b/>
                <w:bCs/>
              </w:rPr>
              <w:t>h</w:t>
            </w:r>
          </w:p>
        </w:tc>
      </w:tr>
      <w:tr w:rsidR="00BA2ABE" w:rsidRPr="00367FEA" w14:paraId="44A286B8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5DE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6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4B26196" w14:textId="0CBA4BE9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 w:firstLine="5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l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n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f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2"/>
              </w:rPr>
              <w:t>g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6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op</w:t>
            </w:r>
            <w:r w:rsidRPr="00367FEA">
              <w:rPr>
                <w:rFonts w:cs="Calibri"/>
              </w:rPr>
              <w:t>ic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  <w:spacing w:val="3"/>
              </w:rPr>
              <w:t>a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a</w:t>
            </w:r>
          </w:p>
          <w:p w14:paraId="5A568C7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  <w:r w:rsidRPr="00367FEA">
              <w:rPr>
                <w:rFonts w:cs="Times New Roman" w:hint="cs"/>
                <w:spacing w:val="-1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3F5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6B128A05" w14:textId="77777777" w:rsidTr="00A5746E">
        <w:trPr>
          <w:trHeight w:hRule="exact" w:val="56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D15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3C3791B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>ct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op</w:t>
            </w:r>
            <w:r w:rsidRPr="00367FEA">
              <w:rPr>
                <w:rFonts w:cs="Calibri"/>
              </w:rPr>
              <w:t>ic/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</w:rPr>
              <w:t>lit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u</w:t>
            </w:r>
            <w:r w:rsidRPr="00367FEA">
              <w:rPr>
                <w:rFonts w:cs="Calibri"/>
              </w:rPr>
              <w:t>re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ew</w:t>
            </w:r>
          </w:p>
          <w:p w14:paraId="0D09EFC8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Times New Roman" w:hint="cs"/>
                <w:spacing w:val="-1"/>
                <w:rtl/>
              </w:rPr>
              <w:t xml:space="preserve"> </w:t>
            </w:r>
          </w:p>
          <w:p w14:paraId="51407F82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  <w:r w:rsidRPr="00367FEA">
              <w:rPr>
                <w:rFonts w:cs="Calibri" w:hint="cs"/>
                <w:spacing w:val="-1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C61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7CC33D3A" w14:textId="77777777" w:rsidTr="00A5746E">
        <w:trPr>
          <w:trHeight w:hRule="exact" w:val="80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847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95" w:right="-500" w:hanging="90"/>
              <w:rPr>
                <w:rFonts w:cs="Calibri"/>
                <w:spacing w:val="3"/>
                <w:rtl/>
              </w:rPr>
            </w:pPr>
            <w:r w:rsidRPr="00367FEA">
              <w:rPr>
                <w:rFonts w:cs="Calibri"/>
              </w:rPr>
              <w:t xml:space="preserve"> St</w:t>
            </w:r>
            <w:r w:rsidRPr="00367FEA">
              <w:rPr>
                <w:rFonts w:cs="Calibri"/>
                <w:spacing w:val="1"/>
              </w:rPr>
              <w:t>u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 xml:space="preserve">ts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3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4"/>
              </w:rPr>
              <w:t xml:space="preserve"> “Research Graduation </w:t>
            </w:r>
            <w:r w:rsidRPr="00367FEA">
              <w:rPr>
                <w:rFonts w:cs="Calibri"/>
              </w:rPr>
              <w:t>P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  <w:spacing w:val="3"/>
              </w:rPr>
              <w:t>j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t</w:t>
            </w:r>
            <w:r w:rsidRPr="00367FEA">
              <w:rPr>
                <w:rFonts w:cs="Calibri"/>
                <w:spacing w:val="5"/>
              </w:rPr>
              <w:t xml:space="preserve"> </w:t>
            </w:r>
            <w:r w:rsidRPr="00367FEA">
              <w:rPr>
                <w:rFonts w:cs="Calibri"/>
              </w:rPr>
              <w:t>P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1"/>
              </w:rPr>
              <w:t xml:space="preserve"> </w:t>
            </w:r>
            <w:r w:rsidRPr="00367FEA">
              <w:rPr>
                <w:rFonts w:cs="Calibri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m”</w:t>
            </w:r>
            <w:r w:rsidRPr="00367FEA">
              <w:rPr>
                <w:rFonts w:cs="Calibri"/>
                <w:spacing w:val="3"/>
              </w:rPr>
              <w:t xml:space="preserve"> </w:t>
            </w:r>
            <w:r w:rsidRPr="00367FEA">
              <w:rPr>
                <w:rFonts w:cs="Calibri"/>
              </w:rPr>
              <w:t>to  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 xml:space="preserve">e 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1"/>
              </w:rPr>
              <w:t>ad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 xml:space="preserve">ic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 xml:space="preserve">r </w:t>
            </w:r>
            <w:r w:rsidRPr="00367FEA">
              <w:rPr>
                <w:rFonts w:cs="Calibri"/>
                <w:spacing w:val="2"/>
              </w:rPr>
              <w:t>w</w:t>
            </w:r>
            <w:r w:rsidRPr="00367FEA">
              <w:rPr>
                <w:rFonts w:cs="Calibri"/>
              </w:rPr>
              <w:t>ith</w:t>
            </w:r>
            <w:r w:rsidRPr="00367FEA">
              <w:rPr>
                <w:rFonts w:cs="Calibri"/>
                <w:spacing w:val="6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t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2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3"/>
              </w:rPr>
              <w:t xml:space="preserve"> </w:t>
            </w:r>
          </w:p>
          <w:p w14:paraId="2F86FC60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</w:rPr>
            </w:pPr>
            <w:r w:rsidRPr="00367FEA">
              <w:rPr>
                <w:rFonts w:cs="Calibri"/>
              </w:rPr>
              <w:t xml:space="preserve"> Literature cit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n</w:t>
            </w:r>
            <w:r w:rsidRPr="00367FEA">
              <w:rPr>
                <w:rFonts w:cs="Calibri"/>
              </w:rPr>
              <w:t>s</w:t>
            </w:r>
            <w:r w:rsidRPr="00367FEA">
              <w:rPr>
                <w:rFonts w:cs="Calibri"/>
                <w:spacing w:val="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 xml:space="preserve">d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e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7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me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o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f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a</w:t>
            </w:r>
            <w:r w:rsidRPr="00367FEA">
              <w:rPr>
                <w:rFonts w:cs="Calibri"/>
              </w:rPr>
              <w:t>ta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1"/>
              </w:rPr>
              <w:t>y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DE2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4E9706BF" w14:textId="77777777" w:rsidTr="00A5746E">
        <w:trPr>
          <w:trHeight w:hRule="exact" w:val="64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A03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4422BD51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</w:rPr>
            </w:pPr>
            <w:r w:rsidRPr="00367FEA">
              <w:rPr>
                <w:rFonts w:cs="Calibri"/>
              </w:rPr>
              <w:t xml:space="preserve"> 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pa</w:t>
            </w:r>
            <w:r w:rsidRPr="00367FEA">
              <w:rPr>
                <w:rFonts w:cs="Calibri"/>
              </w:rPr>
              <w:t>rt</w:t>
            </w:r>
            <w:r w:rsidRPr="00367FEA">
              <w:rPr>
                <w:rFonts w:cs="Calibri"/>
                <w:spacing w:val="-1"/>
              </w:rPr>
              <w:t>m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3"/>
              </w:rPr>
              <w:t>’</w:t>
            </w:r>
            <w:r w:rsidRPr="00367FEA">
              <w:rPr>
                <w:rFonts w:cs="Calibri"/>
              </w:rPr>
              <w:t>s</w:t>
            </w:r>
            <w:r w:rsidRPr="00367FEA">
              <w:rPr>
                <w:rFonts w:cs="Calibri"/>
                <w:spacing w:val="-11"/>
              </w:rPr>
              <w:t xml:space="preserve"> </w:t>
            </w:r>
            <w:r w:rsidRPr="00367FEA">
              <w:rPr>
                <w:rFonts w:cs="Calibri"/>
              </w:rPr>
              <w:t>Undergraduate Research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C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  <w:spacing w:val="2"/>
              </w:rPr>
              <w:t>mm</w:t>
            </w:r>
            <w:r w:rsidRPr="00367FEA">
              <w:rPr>
                <w:rFonts w:cs="Calibri"/>
              </w:rPr>
              <w:t>itt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9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2"/>
              </w:rPr>
              <w:t>ew</w:t>
            </w:r>
            <w:r w:rsidRPr="00367FEA">
              <w:rPr>
                <w:rFonts w:cs="Calibri"/>
              </w:rPr>
              <w:t>s</w:t>
            </w:r>
            <w:r w:rsidRPr="00367FEA">
              <w:rPr>
                <w:rFonts w:cs="Calibri"/>
                <w:spacing w:val="-7"/>
              </w:rPr>
              <w:t xml:space="preserve">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94E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0585AA2B" w14:textId="77777777" w:rsidTr="00A5746E">
        <w:trPr>
          <w:trHeight w:hRule="exact" w:val="72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D2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20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26867D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St</w:t>
            </w:r>
            <w:r w:rsidRPr="00367FEA">
              <w:rPr>
                <w:rFonts w:cs="Calibri"/>
                <w:spacing w:val="1"/>
              </w:rPr>
              <w:t>ud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>t r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 xml:space="preserve">s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po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 xml:space="preserve">l </w:t>
            </w:r>
            <w:r w:rsidRPr="00367FEA">
              <w:rPr>
                <w:rFonts w:cs="Calibri"/>
                <w:spacing w:val="1"/>
              </w:rPr>
              <w:t>ap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 xml:space="preserve">l 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 xml:space="preserve">d </w:t>
            </w:r>
            <w:r w:rsidRPr="00367FEA">
              <w:rPr>
                <w:rFonts w:cs="Calibri"/>
                <w:spacing w:val="1"/>
              </w:rPr>
              <w:t>b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gi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 xml:space="preserve">s </w:t>
            </w:r>
            <w:r w:rsidRPr="00367FEA">
              <w:rPr>
                <w:rFonts w:cs="Calibri"/>
                <w:spacing w:val="45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se</w:t>
            </w:r>
            <w:r w:rsidRPr="00367FEA">
              <w:rPr>
                <w:rFonts w:cs="Calibri"/>
                <w:spacing w:val="3"/>
              </w:rPr>
              <w:t>a</w:t>
            </w:r>
            <w:r w:rsidRPr="00367FEA">
              <w:rPr>
                <w:rFonts w:cs="Calibri"/>
              </w:rPr>
              <w:t xml:space="preserve">rch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j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t</w:t>
            </w:r>
          </w:p>
          <w:p w14:paraId="0A64DD61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B24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2A184713" w14:textId="77777777" w:rsidTr="00A5746E">
        <w:trPr>
          <w:trHeight w:hRule="exact" w:val="69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14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247E6A2B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o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3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1"/>
              </w:rPr>
              <w:t>s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ew</w:t>
            </w:r>
          </w:p>
          <w:p w14:paraId="20BBB5C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268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791F3A91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ED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3487AD6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>c</w:t>
            </w:r>
            <w:r w:rsidRPr="00367FEA">
              <w:rPr>
                <w:rFonts w:cs="Calibri"/>
                <w:spacing w:val="1"/>
              </w:rPr>
              <w:t>on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2"/>
              </w:rPr>
              <w:t>r</w:t>
            </w:r>
            <w:r w:rsidRPr="00367FEA">
              <w:rPr>
                <w:rFonts w:cs="Calibri"/>
                <w:spacing w:val="-1"/>
              </w:rPr>
              <w:t>ev</w:t>
            </w:r>
            <w:r w:rsidRPr="00367FEA">
              <w:rPr>
                <w:rFonts w:cs="Calibri"/>
                <w:spacing w:val="2"/>
              </w:rPr>
              <w:t>ie</w:t>
            </w:r>
            <w:r w:rsidRPr="00367FEA">
              <w:rPr>
                <w:rFonts w:cs="Calibri"/>
              </w:rPr>
              <w:t>w</w:t>
            </w:r>
          </w:p>
          <w:p w14:paraId="54153CD0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37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4D824135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1AD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0C769D36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spacing w:val="-1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h</w:t>
            </w:r>
            <w:r w:rsidRPr="00367FEA">
              <w:rPr>
                <w:rFonts w:cs="Calibri"/>
              </w:rPr>
              <w:t>ird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1"/>
              </w:rPr>
              <w:t>s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v</w:t>
            </w:r>
            <w:r w:rsidRPr="00367FEA">
              <w:rPr>
                <w:rFonts w:cs="Calibri"/>
                <w:spacing w:val="3"/>
              </w:rPr>
              <w:t>i</w:t>
            </w:r>
            <w:r w:rsidRPr="00367FEA">
              <w:rPr>
                <w:rFonts w:cs="Calibri"/>
                <w:spacing w:val="-1"/>
              </w:rPr>
              <w:t>ew</w:t>
            </w:r>
          </w:p>
          <w:p w14:paraId="3D79DF68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ADE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27A0FAC4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EB0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0CFF2703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1"/>
              </w:rPr>
              <w:t>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4"/>
              </w:rPr>
              <w:t xml:space="preserve"> draft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p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2"/>
              </w:rPr>
              <w:t>i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2"/>
              </w:rPr>
              <w:t>e</w:t>
            </w:r>
            <w:r w:rsidRPr="00367FEA">
              <w:rPr>
                <w:rFonts w:cs="Calibri"/>
                <w:spacing w:val="1"/>
              </w:rPr>
              <w:t>v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w</w:t>
            </w:r>
          </w:p>
          <w:p w14:paraId="33886619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5EA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1EF379BB" w14:textId="77777777" w:rsidTr="00A5746E">
        <w:trPr>
          <w:trHeight w:hRule="exact" w:val="64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F2FD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3636C02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</w:rPr>
            </w:pPr>
            <w:r w:rsidRPr="00367FEA">
              <w:rPr>
                <w:rFonts w:cs="Calibri"/>
              </w:rPr>
              <w:t xml:space="preserve"> Fi</w:t>
            </w:r>
            <w:r w:rsidRPr="00367FEA">
              <w:rPr>
                <w:rFonts w:cs="Calibri"/>
                <w:spacing w:val="1"/>
              </w:rPr>
              <w:t>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j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c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u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</w:rPr>
              <w:t>(</w:t>
            </w:r>
            <w:r w:rsidRPr="00367FEA">
              <w:rPr>
                <w:rFonts w:cs="Calibri"/>
                <w:spacing w:val="-1"/>
              </w:rPr>
              <w:t>s</w:t>
            </w:r>
            <w:r w:rsidRPr="00367FEA">
              <w:rPr>
                <w:rFonts w:cs="Calibri"/>
                <w:spacing w:val="1"/>
              </w:rPr>
              <w:t>ub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t</w:t>
            </w:r>
            <w:r w:rsidRPr="00367FEA">
              <w:rPr>
                <w:rFonts w:cs="Calibri"/>
                <w:spacing w:val="-5"/>
              </w:rPr>
              <w:t xml:space="preserve"> </w:t>
            </w:r>
            <w:r w:rsidRPr="00367FEA">
              <w:rPr>
                <w:rFonts w:cs="Calibri"/>
                <w:spacing w:val="2"/>
              </w:rPr>
              <w:t>f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1"/>
              </w:rPr>
              <w:t>n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4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f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</w:rPr>
              <w:t>e</w:t>
            </w:r>
            <w:r w:rsidRPr="00367FEA">
              <w:rPr>
                <w:rFonts w:cs="Calibri"/>
                <w:spacing w:val="-1"/>
              </w:rPr>
              <w:t>v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1"/>
              </w:rPr>
              <w:t>u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n</w:t>
            </w:r>
            <w:r w:rsidRPr="00367FEA">
              <w:rPr>
                <w:rFonts w:cs="Calibri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09B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  <w:tr w:rsidR="00BA2ABE" w:rsidRPr="00367FEA" w14:paraId="50488464" w14:textId="77777777" w:rsidTr="00A5746E">
        <w:trPr>
          <w:trHeight w:hRule="exact" w:val="64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24D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3" w:after="0" w:line="240" w:lineRule="auto"/>
              <w:ind w:right="-500"/>
              <w:rPr>
                <w:rFonts w:ascii="Times New Roman" w:hAnsi="Times New Roman" w:cs="Times New Roman"/>
              </w:rPr>
            </w:pPr>
          </w:p>
          <w:p w14:paraId="59723D17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cs="Calibri"/>
                <w:rtl/>
              </w:rPr>
            </w:pPr>
            <w:r w:rsidRPr="00367FEA">
              <w:rPr>
                <w:rFonts w:cs="Calibri"/>
              </w:rPr>
              <w:t xml:space="preserve"> Or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l</w:t>
            </w:r>
            <w:r w:rsidRPr="00367FEA">
              <w:rPr>
                <w:rFonts w:cs="Calibri"/>
                <w:spacing w:val="-3"/>
              </w:rPr>
              <w:t xml:space="preserve"> </w:t>
            </w:r>
            <w:r w:rsidRPr="00367FEA">
              <w:rPr>
                <w:rFonts w:cs="Calibri"/>
                <w:spacing w:val="1"/>
              </w:rPr>
              <w:t>p</w:t>
            </w:r>
            <w:r w:rsidRPr="00367FEA">
              <w:rPr>
                <w:rFonts w:cs="Calibri"/>
              </w:rPr>
              <w:t>r</w:t>
            </w:r>
            <w:r w:rsidRPr="00367FEA">
              <w:rPr>
                <w:rFonts w:cs="Calibri"/>
                <w:spacing w:val="-1"/>
              </w:rPr>
              <w:t>ese</w:t>
            </w:r>
            <w:r w:rsidRPr="00367FEA">
              <w:rPr>
                <w:rFonts w:cs="Calibri"/>
                <w:spacing w:val="1"/>
              </w:rPr>
              <w:t>n</w:t>
            </w:r>
            <w:r w:rsidRPr="00367FEA">
              <w:rPr>
                <w:rFonts w:cs="Calibri"/>
              </w:rPr>
              <w:t>t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n</w:t>
            </w:r>
            <w:r w:rsidRPr="00367FEA">
              <w:rPr>
                <w:rFonts w:cs="Calibri"/>
                <w:spacing w:val="-8"/>
              </w:rPr>
              <w:t xml:space="preserve"> </w:t>
            </w:r>
            <w:r w:rsidRPr="00367FEA">
              <w:rPr>
                <w:rFonts w:cs="Calibri"/>
                <w:spacing w:val="1"/>
              </w:rPr>
              <w:t>an</w:t>
            </w:r>
            <w:r w:rsidRPr="00367FEA">
              <w:rPr>
                <w:rFonts w:cs="Calibri"/>
              </w:rPr>
              <w:t>d</w:t>
            </w:r>
            <w:r w:rsidRPr="00367FEA">
              <w:rPr>
                <w:rFonts w:cs="Calibri"/>
                <w:spacing w:val="-2"/>
              </w:rPr>
              <w:t xml:space="preserve"> </w:t>
            </w:r>
            <w:r w:rsidRPr="00367FEA">
              <w:rPr>
                <w:rFonts w:cs="Calibri"/>
                <w:spacing w:val="-1"/>
              </w:rPr>
              <w:t>e</w:t>
            </w:r>
            <w:r w:rsidRPr="00367FEA">
              <w:rPr>
                <w:rFonts w:cs="Calibri"/>
              </w:rPr>
              <w:t>x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  <w:spacing w:val="-1"/>
              </w:rPr>
              <w:t>m</w:t>
            </w:r>
            <w:r w:rsidRPr="00367FEA">
              <w:rPr>
                <w:rFonts w:cs="Calibri"/>
              </w:rPr>
              <w:t>i</w:t>
            </w:r>
            <w:r w:rsidRPr="00367FEA">
              <w:rPr>
                <w:rFonts w:cs="Calibri"/>
                <w:spacing w:val="3"/>
              </w:rPr>
              <w:t>n</w:t>
            </w:r>
            <w:r w:rsidRPr="00367FEA">
              <w:rPr>
                <w:rFonts w:cs="Calibri"/>
                <w:spacing w:val="1"/>
              </w:rPr>
              <w:t>a</w:t>
            </w:r>
            <w:r w:rsidRPr="00367FEA">
              <w:rPr>
                <w:rFonts w:cs="Calibri"/>
              </w:rPr>
              <w:t>ti</w:t>
            </w:r>
            <w:r w:rsidRPr="00367FEA">
              <w:rPr>
                <w:rFonts w:cs="Calibri"/>
                <w:spacing w:val="1"/>
              </w:rPr>
              <w:t>o</w:t>
            </w:r>
            <w:r w:rsidRPr="00367FEA">
              <w:rPr>
                <w:rFonts w:cs="Calibri"/>
              </w:rPr>
              <w:t>n</w:t>
            </w:r>
            <w:r w:rsidRPr="00367FEA">
              <w:rPr>
                <w:rFonts w:cs="Calibri"/>
                <w:spacing w:val="-9"/>
              </w:rPr>
              <w:t xml:space="preserve"> </w:t>
            </w:r>
            <w:r w:rsidRPr="00367FEA">
              <w:rPr>
                <w:rFonts w:cs="Calibri"/>
                <w:spacing w:val="1"/>
              </w:rPr>
              <w:t>d</w:t>
            </w:r>
            <w:r w:rsidRPr="00367FEA">
              <w:rPr>
                <w:rFonts w:cs="Calibri"/>
                <w:spacing w:val="-1"/>
              </w:rPr>
              <w:t>efe</w:t>
            </w:r>
            <w:r w:rsidRPr="00367FEA">
              <w:rPr>
                <w:rFonts w:cs="Calibri"/>
                <w:spacing w:val="1"/>
              </w:rPr>
              <w:t>ns</w:t>
            </w:r>
            <w:r w:rsidRPr="00367FEA">
              <w:rPr>
                <w:rFonts w:cs="Calibri"/>
              </w:rPr>
              <w:t>e</w:t>
            </w:r>
          </w:p>
          <w:p w14:paraId="0E9E84C8" w14:textId="77777777" w:rsidR="00BA2ABE" w:rsidRPr="00367FEA" w:rsidRDefault="00BA2ABE" w:rsidP="00A5746E">
            <w:pPr>
              <w:widowControl w:val="0"/>
              <w:tabs>
                <w:tab w:val="left" w:pos="1276"/>
                <w:tab w:val="left" w:pos="3240"/>
                <w:tab w:val="right" w:pos="5338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5EF" w14:textId="77777777" w:rsidR="00BA2ABE" w:rsidRPr="00367FEA" w:rsidRDefault="00BA2ABE" w:rsidP="00A5746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500"/>
              <w:rPr>
                <w:rFonts w:ascii="Times New Roman" w:hAnsi="Times New Roman" w:cs="Times New Roman"/>
              </w:rPr>
            </w:pPr>
          </w:p>
        </w:tc>
      </w:tr>
    </w:tbl>
    <w:p w14:paraId="1D2A8927" w14:textId="77777777" w:rsidR="00BA2ABE" w:rsidRDefault="00BA2ABE" w:rsidP="00474FE0">
      <w:pPr>
        <w:pStyle w:val="Heading2"/>
        <w:rPr>
          <w:sz w:val="24"/>
          <w:szCs w:val="24"/>
          <w:rtl/>
        </w:rPr>
      </w:pPr>
    </w:p>
    <w:bookmarkEnd w:id="1"/>
    <w:p w14:paraId="39FDF6C1" w14:textId="77777777" w:rsidR="00450E1C" w:rsidRPr="00450E1C" w:rsidRDefault="00450E1C" w:rsidP="00450E1C">
      <w:pPr>
        <w:tabs>
          <w:tab w:val="left" w:pos="1276"/>
        </w:tabs>
        <w:ind w:right="-500"/>
      </w:pPr>
    </w:p>
    <w:tbl>
      <w:tblPr>
        <w:tblpPr w:leftFromText="180" w:rightFromText="180" w:vertAnchor="page" w:horzAnchor="margin" w:tblpX="-445" w:tblpY="11446"/>
        <w:tblW w:w="1008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1559"/>
        <w:gridCol w:w="2515"/>
        <w:gridCol w:w="2542"/>
      </w:tblGrid>
      <w:tr w:rsidR="00BA2ABE" w:rsidRPr="00C92C3D" w14:paraId="3AC4E82F" w14:textId="77777777" w:rsidTr="00186613">
        <w:trPr>
          <w:trHeight w:hRule="exact" w:val="1000"/>
        </w:trPr>
        <w:tc>
          <w:tcPr>
            <w:tcW w:w="3464" w:type="dxa"/>
            <w:shd w:val="clear" w:color="auto" w:fill="FFFFFF" w:themeFill="background1"/>
          </w:tcPr>
          <w:p w14:paraId="6C99A21B" w14:textId="77777777" w:rsidR="00BA2ABE" w:rsidRPr="003177BF" w:rsidRDefault="00BA2ABE" w:rsidP="00A5746E">
            <w:pPr>
              <w:rPr>
                <w:b/>
                <w:bCs/>
                <w:rtl/>
              </w:rPr>
            </w:pPr>
            <w:r w:rsidRPr="003177BF">
              <w:rPr>
                <w:b/>
                <w:bCs/>
              </w:rPr>
              <w:t>Student’s Signature</w:t>
            </w:r>
          </w:p>
          <w:p w14:paraId="5CECDFCA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523D80" w14:textId="77777777" w:rsidR="00BA2ABE" w:rsidRPr="003177BF" w:rsidRDefault="00BA2ABE" w:rsidP="00A5746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3177BF">
              <w:rPr>
                <w:b/>
                <w:bCs/>
              </w:rPr>
              <w:t>Date</w:t>
            </w:r>
          </w:p>
          <w:p w14:paraId="1C0E074F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14:paraId="613B10D4" w14:textId="77777777" w:rsidR="00BA2ABE" w:rsidRPr="003177BF" w:rsidRDefault="00BA2ABE" w:rsidP="00A5746E">
            <w:pPr>
              <w:ind w:left="107" w:hanging="9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Primary Instructors</w:t>
            </w:r>
            <w:r w:rsidRPr="003177BF">
              <w:rPr>
                <w:b/>
                <w:bCs/>
              </w:rPr>
              <w:t>’ Signature</w:t>
            </w:r>
          </w:p>
          <w:p w14:paraId="32017886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FFFFFF" w:themeFill="background1"/>
          </w:tcPr>
          <w:p w14:paraId="7D79688B" w14:textId="77777777" w:rsidR="00BA2ABE" w:rsidRPr="003177BF" w:rsidRDefault="00BA2ABE" w:rsidP="00A5746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3177BF">
              <w:rPr>
                <w:b/>
                <w:bCs/>
              </w:rPr>
              <w:t>Date</w:t>
            </w:r>
          </w:p>
          <w:p w14:paraId="35ACA1B8" w14:textId="77777777" w:rsidR="00BA2ABE" w:rsidRPr="003177BF" w:rsidRDefault="00BA2ABE" w:rsidP="00A5746E">
            <w:pPr>
              <w:rPr>
                <w:b/>
                <w:bCs/>
              </w:rPr>
            </w:pPr>
          </w:p>
        </w:tc>
      </w:tr>
    </w:tbl>
    <w:p w14:paraId="361E2561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4D0285DC" w14:textId="77777777" w:rsidR="00450E1C" w:rsidRDefault="00450E1C" w:rsidP="00450E1C">
      <w:pPr>
        <w:tabs>
          <w:tab w:val="left" w:pos="1276"/>
        </w:tabs>
        <w:ind w:right="-500"/>
        <w:rPr>
          <w:b/>
        </w:rPr>
      </w:pPr>
    </w:p>
    <w:p w14:paraId="34440078" w14:textId="77777777" w:rsidR="001579A9" w:rsidRDefault="001579A9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sz w:val="20"/>
          <w:szCs w:val="20"/>
        </w:rPr>
      </w:pPr>
    </w:p>
    <w:sectPr w:rsidR="001579A9" w:rsidSect="00186613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8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3ECD" w14:textId="77777777" w:rsidR="00CB68B6" w:rsidRDefault="00CB68B6">
      <w:pPr>
        <w:spacing w:after="0" w:line="240" w:lineRule="auto"/>
      </w:pPr>
      <w:r>
        <w:separator/>
      </w:r>
    </w:p>
  </w:endnote>
  <w:endnote w:type="continuationSeparator" w:id="0">
    <w:p w14:paraId="3EE10223" w14:textId="77777777" w:rsidR="00CB68B6" w:rsidRDefault="00CB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515029"/>
      <w:docPartObj>
        <w:docPartGallery w:val="Page Numbers (Bottom of Page)"/>
        <w:docPartUnique/>
      </w:docPartObj>
    </w:sdtPr>
    <w:sdtEndPr/>
    <w:sdtContent>
      <w:sdt>
        <w:sdtPr>
          <w:id w:val="-1091621042"/>
          <w:docPartObj>
            <w:docPartGallery w:val="Page Numbers (Top of Page)"/>
            <w:docPartUnique/>
          </w:docPartObj>
        </w:sdtPr>
        <w:sdtEndPr/>
        <w:sdtContent>
          <w:p w14:paraId="0F5E57AE" w14:textId="77777777" w:rsidR="00CB68B6" w:rsidRDefault="00CB68B6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A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3731" w14:textId="77777777" w:rsidR="00CB68B6" w:rsidRDefault="00CB68B6">
      <w:pPr>
        <w:spacing w:after="0" w:line="240" w:lineRule="auto"/>
      </w:pPr>
      <w:r>
        <w:separator/>
      </w:r>
    </w:p>
  </w:footnote>
  <w:footnote w:type="continuationSeparator" w:id="0">
    <w:p w14:paraId="62F79D50" w14:textId="77777777" w:rsidR="00CB68B6" w:rsidRDefault="00CB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BE6B" w14:textId="77777777" w:rsidR="00CB68B6" w:rsidRDefault="00CB68B6" w:rsidP="00BA2ABE">
    <w:pPr>
      <w:widowControl w:val="0"/>
      <w:autoSpaceDE w:val="0"/>
      <w:autoSpaceDN w:val="0"/>
      <w:adjustRightInd w:val="0"/>
      <w:spacing w:after="0" w:line="200" w:lineRule="exact"/>
      <w:ind w:left="1440" w:firstLine="720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14:paraId="3F4ED754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04B82D" wp14:editId="4058CE5D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C057C" id="Straight Connector 16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</w:p>
  <w:p w14:paraId="4EA77DCB" w14:textId="77777777" w:rsidR="00CB68B6" w:rsidRPr="009E1DC9" w:rsidRDefault="00CB68B6" w:rsidP="00BA2ABE">
    <w:pPr>
      <w:widowControl w:val="0"/>
      <w:autoSpaceDE w:val="0"/>
      <w:autoSpaceDN w:val="0"/>
      <w:adjustRightInd w:val="0"/>
      <w:spacing w:after="0" w:line="200" w:lineRule="exact"/>
      <w:ind w:left="2880" w:firstLine="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14:paraId="0A91AB24" w14:textId="77777777" w:rsidR="00CB68B6" w:rsidRDefault="00CB68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896F" w14:textId="4370A8FC" w:rsidR="00BA2ABE" w:rsidRDefault="00D718B1" w:rsidP="00367FEA">
    <w:pPr>
      <w:widowControl w:val="0"/>
      <w:autoSpaceDE w:val="0"/>
      <w:autoSpaceDN w:val="0"/>
      <w:adjustRightInd w:val="0"/>
      <w:spacing w:line="200" w:lineRule="exact"/>
      <w:ind w:left="1440" w:firstLine="720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75762D91" wp14:editId="7BDC470D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2447925" cy="6119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1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FEA">
      <w:rPr>
        <w:rFonts w:ascii="Times New Roman" w:hAnsi="Times New Roman" w:cs="Times New Roman"/>
      </w:rPr>
      <w:t xml:space="preserve">                                       </w:t>
    </w:r>
    <w:r w:rsidR="00BA2ABE" w:rsidRPr="009E1DC9">
      <w:rPr>
        <w:rFonts w:ascii="Times New Roman" w:hAnsi="Times New Roman" w:cs="Times New Roman"/>
      </w:rPr>
      <w:t>Research Graduation Projects Guidelines (RGPG)</w:t>
    </w:r>
    <w:r w:rsidRPr="00D718B1">
      <w:rPr>
        <w:rFonts w:ascii="Cambria" w:hAnsi="Cambria" w:cs="Cambria"/>
        <w:noProof/>
        <w:sz w:val="20"/>
        <w:szCs w:val="20"/>
      </w:rPr>
      <w:t xml:space="preserve"> </w:t>
    </w:r>
  </w:p>
  <w:p w14:paraId="4F7DB8C8" w14:textId="540FAA8E" w:rsidR="00BA2ABE" w:rsidRPr="009E1DC9" w:rsidRDefault="00367FEA" w:rsidP="00367FEA">
    <w:pPr>
      <w:widowControl w:val="0"/>
      <w:autoSpaceDE w:val="0"/>
      <w:autoSpaceDN w:val="0"/>
      <w:adjustRightInd w:val="0"/>
      <w:spacing w:after="0" w:line="200" w:lineRule="exact"/>
      <w:ind w:left="360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</w:t>
    </w:r>
    <w:r w:rsidR="00BA2ABE">
      <w:rPr>
        <w:rFonts w:ascii="Times New Roman" w:hAnsi="Times New Roman" w:cs="Times New Roman"/>
      </w:rPr>
      <w:t>2015 / 2016</w:t>
    </w:r>
  </w:p>
  <w:p w14:paraId="54C56CF4" w14:textId="77777777" w:rsidR="00BA2ABE" w:rsidRDefault="00BA2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CD4AA6"/>
    <w:multiLevelType w:val="hybridMultilevel"/>
    <w:tmpl w:val="EBA48C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925AB"/>
    <w:multiLevelType w:val="multilevel"/>
    <w:tmpl w:val="049E988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3E26A7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25B6561"/>
    <w:multiLevelType w:val="hybridMultilevel"/>
    <w:tmpl w:val="0230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263C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1F753E"/>
    <w:multiLevelType w:val="hybridMultilevel"/>
    <w:tmpl w:val="26863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FA6"/>
    <w:multiLevelType w:val="hybridMultilevel"/>
    <w:tmpl w:val="5A6EA312"/>
    <w:lvl w:ilvl="0" w:tplc="711A8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2907257C"/>
    <w:multiLevelType w:val="hybridMultilevel"/>
    <w:tmpl w:val="7570E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D5789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2F1E4AEB"/>
    <w:multiLevelType w:val="hybridMultilevel"/>
    <w:tmpl w:val="CBE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3E18"/>
    <w:multiLevelType w:val="multilevel"/>
    <w:tmpl w:val="33E0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33CA789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B75BE8"/>
    <w:multiLevelType w:val="hybridMultilevel"/>
    <w:tmpl w:val="39420B9E"/>
    <w:lvl w:ilvl="0" w:tplc="C736E3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77A7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D6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48BC19E1"/>
    <w:multiLevelType w:val="hybridMultilevel"/>
    <w:tmpl w:val="4E543E6A"/>
    <w:lvl w:ilvl="0" w:tplc="C6346282">
      <w:start w:val="6"/>
      <w:numFmt w:val="upperRoman"/>
      <w:lvlText w:val="%1."/>
      <w:lvlJc w:val="righ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30">
    <w:nsid w:val="51130F8A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1">
    <w:nsid w:val="541F5DE3"/>
    <w:multiLevelType w:val="multilevel"/>
    <w:tmpl w:val="08A29E2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5AE3788C"/>
    <w:multiLevelType w:val="hybridMultilevel"/>
    <w:tmpl w:val="EFAA00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1197E"/>
    <w:multiLevelType w:val="hybridMultilevel"/>
    <w:tmpl w:val="03A8B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1546801"/>
    <w:multiLevelType w:val="hybridMultilevel"/>
    <w:tmpl w:val="5F406FD4"/>
    <w:lvl w:ilvl="0" w:tplc="1E5C231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>
    <w:nsid w:val="752C71E6"/>
    <w:multiLevelType w:val="hybridMultilevel"/>
    <w:tmpl w:val="E08A8FC2"/>
    <w:lvl w:ilvl="0" w:tplc="51C41FA8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3"/>
  </w:num>
  <w:num w:numId="4">
    <w:abstractNumId w:val="7"/>
  </w:num>
  <w:num w:numId="5">
    <w:abstractNumId w:val="29"/>
  </w:num>
  <w:num w:numId="6">
    <w:abstractNumId w:val="14"/>
  </w:num>
  <w:num w:numId="7">
    <w:abstractNumId w:val="22"/>
  </w:num>
  <w:num w:numId="8">
    <w:abstractNumId w:val="13"/>
  </w:num>
  <w:num w:numId="9">
    <w:abstractNumId w:val="2"/>
  </w:num>
  <w:num w:numId="10">
    <w:abstractNumId w:val="0"/>
  </w:num>
  <w:num w:numId="11">
    <w:abstractNumId w:val="26"/>
  </w:num>
  <w:num w:numId="12">
    <w:abstractNumId w:val="1"/>
  </w:num>
  <w:num w:numId="13">
    <w:abstractNumId w:val="40"/>
  </w:num>
  <w:num w:numId="14">
    <w:abstractNumId w:val="24"/>
  </w:num>
  <w:num w:numId="15">
    <w:abstractNumId w:val="42"/>
  </w:num>
  <w:num w:numId="16">
    <w:abstractNumId w:val="34"/>
  </w:num>
  <w:num w:numId="17">
    <w:abstractNumId w:val="41"/>
  </w:num>
  <w:num w:numId="18">
    <w:abstractNumId w:val="19"/>
  </w:num>
  <w:num w:numId="19">
    <w:abstractNumId w:val="9"/>
  </w:num>
  <w:num w:numId="20">
    <w:abstractNumId w:val="36"/>
  </w:num>
  <w:num w:numId="21">
    <w:abstractNumId w:val="21"/>
  </w:num>
  <w:num w:numId="22">
    <w:abstractNumId w:val="27"/>
  </w:num>
  <w:num w:numId="23">
    <w:abstractNumId w:val="1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5"/>
  </w:num>
  <w:num w:numId="29">
    <w:abstractNumId w:val="8"/>
  </w:num>
  <w:num w:numId="30">
    <w:abstractNumId w:val="31"/>
  </w:num>
  <w:num w:numId="31">
    <w:abstractNumId w:val="32"/>
  </w:num>
  <w:num w:numId="32">
    <w:abstractNumId w:val="17"/>
  </w:num>
  <w:num w:numId="33">
    <w:abstractNumId w:val="3"/>
  </w:num>
  <w:num w:numId="34">
    <w:abstractNumId w:val="6"/>
  </w:num>
  <w:num w:numId="35">
    <w:abstractNumId w:val="4"/>
  </w:num>
  <w:num w:numId="36">
    <w:abstractNumId w:val="12"/>
  </w:num>
  <w:num w:numId="37">
    <w:abstractNumId w:val="23"/>
  </w:num>
  <w:num w:numId="38">
    <w:abstractNumId w:val="37"/>
  </w:num>
  <w:num w:numId="39">
    <w:abstractNumId w:val="39"/>
  </w:num>
  <w:num w:numId="40">
    <w:abstractNumId w:val="11"/>
  </w:num>
  <w:num w:numId="41">
    <w:abstractNumId w:val="15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776EF"/>
    <w:rsid w:val="00081240"/>
    <w:rsid w:val="00087650"/>
    <w:rsid w:val="00097D86"/>
    <w:rsid w:val="000A2C09"/>
    <w:rsid w:val="000A33BB"/>
    <w:rsid w:val="000B26E4"/>
    <w:rsid w:val="000B56DF"/>
    <w:rsid w:val="000B6F18"/>
    <w:rsid w:val="000C2F63"/>
    <w:rsid w:val="000D3F1C"/>
    <w:rsid w:val="000E48EE"/>
    <w:rsid w:val="000F4457"/>
    <w:rsid w:val="001245BF"/>
    <w:rsid w:val="001261BC"/>
    <w:rsid w:val="001579A9"/>
    <w:rsid w:val="00164F19"/>
    <w:rsid w:val="001661D5"/>
    <w:rsid w:val="00176A75"/>
    <w:rsid w:val="00182EC2"/>
    <w:rsid w:val="00186613"/>
    <w:rsid w:val="00191F42"/>
    <w:rsid w:val="001B3D5C"/>
    <w:rsid w:val="001B6355"/>
    <w:rsid w:val="001D15E7"/>
    <w:rsid w:val="001E275B"/>
    <w:rsid w:val="001E5055"/>
    <w:rsid w:val="002316E4"/>
    <w:rsid w:val="00237480"/>
    <w:rsid w:val="002451B7"/>
    <w:rsid w:val="0024725A"/>
    <w:rsid w:val="00263253"/>
    <w:rsid w:val="0028038F"/>
    <w:rsid w:val="00287B8C"/>
    <w:rsid w:val="00290BCA"/>
    <w:rsid w:val="002918FB"/>
    <w:rsid w:val="00291EB5"/>
    <w:rsid w:val="002A4105"/>
    <w:rsid w:val="002B30C0"/>
    <w:rsid w:val="002C3D0A"/>
    <w:rsid w:val="002C69D8"/>
    <w:rsid w:val="002C6C82"/>
    <w:rsid w:val="002D4A8B"/>
    <w:rsid w:val="002D6B91"/>
    <w:rsid w:val="002E3CEC"/>
    <w:rsid w:val="002E50B5"/>
    <w:rsid w:val="002F64CC"/>
    <w:rsid w:val="003053DA"/>
    <w:rsid w:val="003069EE"/>
    <w:rsid w:val="003177BF"/>
    <w:rsid w:val="003332F1"/>
    <w:rsid w:val="00334879"/>
    <w:rsid w:val="0033499D"/>
    <w:rsid w:val="00341CDC"/>
    <w:rsid w:val="00346735"/>
    <w:rsid w:val="0035487E"/>
    <w:rsid w:val="0035528F"/>
    <w:rsid w:val="00361B8B"/>
    <w:rsid w:val="00367759"/>
    <w:rsid w:val="00367FEA"/>
    <w:rsid w:val="00372BAB"/>
    <w:rsid w:val="003733EE"/>
    <w:rsid w:val="003771E5"/>
    <w:rsid w:val="003819D5"/>
    <w:rsid w:val="0038313C"/>
    <w:rsid w:val="00383168"/>
    <w:rsid w:val="0038368D"/>
    <w:rsid w:val="00383B98"/>
    <w:rsid w:val="00387B57"/>
    <w:rsid w:val="003A4652"/>
    <w:rsid w:val="003C17EA"/>
    <w:rsid w:val="003C5448"/>
    <w:rsid w:val="003D561E"/>
    <w:rsid w:val="003D73DB"/>
    <w:rsid w:val="004016A6"/>
    <w:rsid w:val="004239F6"/>
    <w:rsid w:val="004453B1"/>
    <w:rsid w:val="0044705B"/>
    <w:rsid w:val="00450E1C"/>
    <w:rsid w:val="004522AE"/>
    <w:rsid w:val="00457C9F"/>
    <w:rsid w:val="0046053C"/>
    <w:rsid w:val="0046643B"/>
    <w:rsid w:val="00467AA4"/>
    <w:rsid w:val="00474FE0"/>
    <w:rsid w:val="00475554"/>
    <w:rsid w:val="00480A0A"/>
    <w:rsid w:val="00485AEA"/>
    <w:rsid w:val="00493687"/>
    <w:rsid w:val="00496B3D"/>
    <w:rsid w:val="00497B2B"/>
    <w:rsid w:val="004A7AFD"/>
    <w:rsid w:val="004C169E"/>
    <w:rsid w:val="004C30C2"/>
    <w:rsid w:val="004C4FAC"/>
    <w:rsid w:val="004D617C"/>
    <w:rsid w:val="004F091C"/>
    <w:rsid w:val="004F24EF"/>
    <w:rsid w:val="00510C3B"/>
    <w:rsid w:val="00511F7B"/>
    <w:rsid w:val="00520DF2"/>
    <w:rsid w:val="0052497E"/>
    <w:rsid w:val="00526946"/>
    <w:rsid w:val="005306E1"/>
    <w:rsid w:val="005337F3"/>
    <w:rsid w:val="005402F2"/>
    <w:rsid w:val="00543309"/>
    <w:rsid w:val="00561323"/>
    <w:rsid w:val="0056138C"/>
    <w:rsid w:val="0056576C"/>
    <w:rsid w:val="00593669"/>
    <w:rsid w:val="005A6E1C"/>
    <w:rsid w:val="005B02B2"/>
    <w:rsid w:val="005C00A6"/>
    <w:rsid w:val="005D0D86"/>
    <w:rsid w:val="005D4E1A"/>
    <w:rsid w:val="005D71EC"/>
    <w:rsid w:val="005F2E1E"/>
    <w:rsid w:val="005F4382"/>
    <w:rsid w:val="005F4B00"/>
    <w:rsid w:val="00601EDA"/>
    <w:rsid w:val="0061347D"/>
    <w:rsid w:val="006144F9"/>
    <w:rsid w:val="00637EF1"/>
    <w:rsid w:val="006424D7"/>
    <w:rsid w:val="006652DB"/>
    <w:rsid w:val="006654F2"/>
    <w:rsid w:val="00667A96"/>
    <w:rsid w:val="0067137A"/>
    <w:rsid w:val="00676673"/>
    <w:rsid w:val="00693573"/>
    <w:rsid w:val="006B5147"/>
    <w:rsid w:val="006C04CE"/>
    <w:rsid w:val="006C6369"/>
    <w:rsid w:val="006C7275"/>
    <w:rsid w:val="006E3134"/>
    <w:rsid w:val="006F19A6"/>
    <w:rsid w:val="007002EE"/>
    <w:rsid w:val="007158DD"/>
    <w:rsid w:val="00732EAE"/>
    <w:rsid w:val="00741F5D"/>
    <w:rsid w:val="007422FF"/>
    <w:rsid w:val="00755042"/>
    <w:rsid w:val="00764815"/>
    <w:rsid w:val="00771EAA"/>
    <w:rsid w:val="00784E3B"/>
    <w:rsid w:val="00786DA1"/>
    <w:rsid w:val="007A02CC"/>
    <w:rsid w:val="007A0533"/>
    <w:rsid w:val="007A2423"/>
    <w:rsid w:val="007B0F99"/>
    <w:rsid w:val="007B119D"/>
    <w:rsid w:val="007C0AC7"/>
    <w:rsid w:val="007E715B"/>
    <w:rsid w:val="007F1304"/>
    <w:rsid w:val="007F78BB"/>
    <w:rsid w:val="00802294"/>
    <w:rsid w:val="00811461"/>
    <w:rsid w:val="008143DC"/>
    <w:rsid w:val="008156D3"/>
    <w:rsid w:val="00831D09"/>
    <w:rsid w:val="0084067E"/>
    <w:rsid w:val="008433BE"/>
    <w:rsid w:val="008437F6"/>
    <w:rsid w:val="0085124F"/>
    <w:rsid w:val="00852DCC"/>
    <w:rsid w:val="00855DF7"/>
    <w:rsid w:val="008605D6"/>
    <w:rsid w:val="00870C74"/>
    <w:rsid w:val="0087799C"/>
    <w:rsid w:val="0088262B"/>
    <w:rsid w:val="008A2506"/>
    <w:rsid w:val="008A36A2"/>
    <w:rsid w:val="008A7CBD"/>
    <w:rsid w:val="008B1A05"/>
    <w:rsid w:val="008C01A2"/>
    <w:rsid w:val="008C5762"/>
    <w:rsid w:val="008C7A8E"/>
    <w:rsid w:val="008D4CB8"/>
    <w:rsid w:val="008D5DD8"/>
    <w:rsid w:val="008E3471"/>
    <w:rsid w:val="008E6138"/>
    <w:rsid w:val="008F2EF8"/>
    <w:rsid w:val="008F47A5"/>
    <w:rsid w:val="009029AC"/>
    <w:rsid w:val="0094008C"/>
    <w:rsid w:val="0094024F"/>
    <w:rsid w:val="009406A3"/>
    <w:rsid w:val="00941D32"/>
    <w:rsid w:val="00946404"/>
    <w:rsid w:val="00965993"/>
    <w:rsid w:val="009773E5"/>
    <w:rsid w:val="00985DFC"/>
    <w:rsid w:val="00990151"/>
    <w:rsid w:val="009A66FB"/>
    <w:rsid w:val="009B24D0"/>
    <w:rsid w:val="009B69E3"/>
    <w:rsid w:val="009B724F"/>
    <w:rsid w:val="009D0065"/>
    <w:rsid w:val="009D0321"/>
    <w:rsid w:val="009D0C49"/>
    <w:rsid w:val="009D4DA7"/>
    <w:rsid w:val="009E1DC9"/>
    <w:rsid w:val="009E3FDB"/>
    <w:rsid w:val="009E400B"/>
    <w:rsid w:val="009E4793"/>
    <w:rsid w:val="009F3626"/>
    <w:rsid w:val="009F45AB"/>
    <w:rsid w:val="00A01BC5"/>
    <w:rsid w:val="00A06B4B"/>
    <w:rsid w:val="00A16B7E"/>
    <w:rsid w:val="00A26320"/>
    <w:rsid w:val="00A43F3A"/>
    <w:rsid w:val="00A459E5"/>
    <w:rsid w:val="00A5746E"/>
    <w:rsid w:val="00A71AA6"/>
    <w:rsid w:val="00A76869"/>
    <w:rsid w:val="00AD41D4"/>
    <w:rsid w:val="00AE2E46"/>
    <w:rsid w:val="00AE3C1E"/>
    <w:rsid w:val="00AE6BE5"/>
    <w:rsid w:val="00B00B99"/>
    <w:rsid w:val="00B05C0B"/>
    <w:rsid w:val="00B256C0"/>
    <w:rsid w:val="00B36C5B"/>
    <w:rsid w:val="00B4120F"/>
    <w:rsid w:val="00B43CC7"/>
    <w:rsid w:val="00B569EB"/>
    <w:rsid w:val="00B75159"/>
    <w:rsid w:val="00B75169"/>
    <w:rsid w:val="00BA076E"/>
    <w:rsid w:val="00BA2ABE"/>
    <w:rsid w:val="00BA39E2"/>
    <w:rsid w:val="00BC3A5C"/>
    <w:rsid w:val="00BC4345"/>
    <w:rsid w:val="00BC45B2"/>
    <w:rsid w:val="00BC5F4B"/>
    <w:rsid w:val="00BD1EDE"/>
    <w:rsid w:val="00BD6E36"/>
    <w:rsid w:val="00BD7B55"/>
    <w:rsid w:val="00BE0F07"/>
    <w:rsid w:val="00BE18F8"/>
    <w:rsid w:val="00BE5CFE"/>
    <w:rsid w:val="00BE714B"/>
    <w:rsid w:val="00BF6AE0"/>
    <w:rsid w:val="00BF74E2"/>
    <w:rsid w:val="00C045EF"/>
    <w:rsid w:val="00C068B6"/>
    <w:rsid w:val="00C07289"/>
    <w:rsid w:val="00C11075"/>
    <w:rsid w:val="00C275BD"/>
    <w:rsid w:val="00C53D6F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92C3D"/>
    <w:rsid w:val="00CB03E8"/>
    <w:rsid w:val="00CB68B6"/>
    <w:rsid w:val="00CB69FE"/>
    <w:rsid w:val="00CC13A5"/>
    <w:rsid w:val="00CC401E"/>
    <w:rsid w:val="00CD3BA6"/>
    <w:rsid w:val="00CD6637"/>
    <w:rsid w:val="00CE00B2"/>
    <w:rsid w:val="00CE2BA0"/>
    <w:rsid w:val="00D14BD6"/>
    <w:rsid w:val="00D33F54"/>
    <w:rsid w:val="00D3491C"/>
    <w:rsid w:val="00D3520F"/>
    <w:rsid w:val="00D35F70"/>
    <w:rsid w:val="00D4068C"/>
    <w:rsid w:val="00D56952"/>
    <w:rsid w:val="00D63426"/>
    <w:rsid w:val="00D718B1"/>
    <w:rsid w:val="00D80328"/>
    <w:rsid w:val="00D83338"/>
    <w:rsid w:val="00D84E6C"/>
    <w:rsid w:val="00DA1C2E"/>
    <w:rsid w:val="00DA2DE0"/>
    <w:rsid w:val="00DC666A"/>
    <w:rsid w:val="00DD6F57"/>
    <w:rsid w:val="00DE5212"/>
    <w:rsid w:val="00DF11B2"/>
    <w:rsid w:val="00DF4DBC"/>
    <w:rsid w:val="00E017C7"/>
    <w:rsid w:val="00E065DB"/>
    <w:rsid w:val="00E25984"/>
    <w:rsid w:val="00E81569"/>
    <w:rsid w:val="00E846DA"/>
    <w:rsid w:val="00E94F63"/>
    <w:rsid w:val="00EA0D14"/>
    <w:rsid w:val="00EC1D90"/>
    <w:rsid w:val="00ED1BD0"/>
    <w:rsid w:val="00ED442E"/>
    <w:rsid w:val="00EE0791"/>
    <w:rsid w:val="00EE358B"/>
    <w:rsid w:val="00EE620D"/>
    <w:rsid w:val="00F016B0"/>
    <w:rsid w:val="00F14222"/>
    <w:rsid w:val="00F159FD"/>
    <w:rsid w:val="00F21D98"/>
    <w:rsid w:val="00F22FD9"/>
    <w:rsid w:val="00F25878"/>
    <w:rsid w:val="00F264EF"/>
    <w:rsid w:val="00F3287F"/>
    <w:rsid w:val="00F4046C"/>
    <w:rsid w:val="00F702B8"/>
    <w:rsid w:val="00F72A82"/>
    <w:rsid w:val="00F74AB2"/>
    <w:rsid w:val="00F83DF2"/>
    <w:rsid w:val="00F85CC6"/>
    <w:rsid w:val="00F93663"/>
    <w:rsid w:val="00FA68D2"/>
    <w:rsid w:val="00FC0FCE"/>
    <w:rsid w:val="00FC2681"/>
    <w:rsid w:val="00FD1E77"/>
    <w:rsid w:val="00FD6225"/>
    <w:rsid w:val="00FD6D8D"/>
    <w:rsid w:val="00FE4A5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010A51D"/>
  <w15:docId w15:val="{A5B803AF-6429-4EF9-A015-67F0D10E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5B"/>
    <w:pPr>
      <w:keepNext/>
      <w:keepLines/>
      <w:spacing w:before="480" w:after="0"/>
      <w:outlineLvl w:val="0"/>
    </w:pPr>
    <w:rPr>
      <w:rFonts w:asciiTheme="minorBidi" w:eastAsiaTheme="majorEastAsia" w:hAnsiTheme="min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7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275B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75B"/>
    <w:rPr>
      <w:rFonts w:asciiTheme="minorBidi" w:eastAsiaTheme="majorEastAsia" w:hAnsiTheme="minorBid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6952"/>
    <w:pPr>
      <w:tabs>
        <w:tab w:val="left" w:pos="270"/>
        <w:tab w:val="left" w:pos="360"/>
        <w:tab w:val="right" w:pos="8790"/>
      </w:tabs>
      <w:spacing w:before="240" w:after="120"/>
      <w:ind w:right="-50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19D"/>
    <w:pPr>
      <w:tabs>
        <w:tab w:val="right" w:pos="8820"/>
      </w:tabs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4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27</_dlc_DocId>
    <_dlc_DocIdUrl xmlns="4595ca7b-3a15-4971-af5f-cadc29c03e04">
      <Url>https://qataruniversity-prd.qu.edu.qa/_layouts/15/DocIdRedir.aspx?ID=QPT3VHF6MKWP-83287781-45027</Url>
      <Description>QPT3VHF6MKWP-83287781-45027</Description>
    </_dlc_DocIdUrl>
  </documentManagement>
</p:properties>
</file>

<file path=customXml/itemProps1.xml><?xml version="1.0" encoding="utf-8"?>
<ds:datastoreItem xmlns:ds="http://schemas.openxmlformats.org/officeDocument/2006/customXml" ds:itemID="{DAFEC180-E4A9-4201-BD65-35D31BEE8A7A}"/>
</file>

<file path=customXml/itemProps2.xml><?xml version="1.0" encoding="utf-8"?>
<ds:datastoreItem xmlns:ds="http://schemas.openxmlformats.org/officeDocument/2006/customXml" ds:itemID="{22CE3BC5-D584-4304-B139-4EF588722A6A}"/>
</file>

<file path=customXml/itemProps3.xml><?xml version="1.0" encoding="utf-8"?>
<ds:datastoreItem xmlns:ds="http://schemas.openxmlformats.org/officeDocument/2006/customXml" ds:itemID="{122FFC3C-6F21-40D5-A306-FD1E7F02A07B}"/>
</file>

<file path=customXml/itemProps4.xml><?xml version="1.0" encoding="utf-8"?>
<ds:datastoreItem xmlns:ds="http://schemas.openxmlformats.org/officeDocument/2006/customXml" ds:itemID="{1A2E6AAB-197F-46F2-A370-39F85DD19FE1}"/>
</file>

<file path=customXml/itemProps5.xml><?xml version="1.0" encoding="utf-8"?>
<ds:datastoreItem xmlns:ds="http://schemas.openxmlformats.org/officeDocument/2006/customXml" ds:itemID="{3DE678D4-E298-41C0-8715-7675AB96B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Lujain Al-Kurdi</cp:lastModifiedBy>
  <cp:revision>8</cp:revision>
  <cp:lastPrinted>2015-10-29T10:05:00Z</cp:lastPrinted>
  <dcterms:created xsi:type="dcterms:W3CDTF">2015-10-29T10:11:00Z</dcterms:created>
  <dcterms:modified xsi:type="dcterms:W3CDTF">2015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ddea81a7-68b4-4673-9726-f84db5b51dc2</vt:lpwstr>
  </property>
</Properties>
</file>